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E53" w:rsidRPr="00BA14A3" w:rsidRDefault="00A179F0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>様式第４－①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550E53" w:rsidRPr="00BA14A3" w:rsidTr="0036023F">
        <w:trPr>
          <w:trHeight w:val="10080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 w:rsidP="00960C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第４号の規定による認定申請書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　</w:t>
            </w:r>
            <w:r w:rsidR="00960C5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令和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年　　月　　日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="00960C5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矢祭町長　佐川　正一郎　様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960C5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="00960C5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</w:t>
            </w:r>
            <w:r w:rsidR="00960C54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</w:p>
          <w:p w:rsidR="00960C54" w:rsidRPr="00BA14A3" w:rsidRDefault="00960C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960C5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</w:t>
            </w:r>
            <w:r w:rsidR="00960C54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名称及び代表者の氏名）</w:t>
            </w:r>
            <w:r w:rsidR="00960C54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="00F47C89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 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 w:rsidP="00960C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r w:rsidR="000B655F"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令和２年新型コロナウイルス感染症の発生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に起因して、下記のとおり、経営の安定に支障が生じておりますので、中小企業信用保険法第２条第５項第４号の規定に基づき認定されるようお願いします。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</w:t>
            </w:r>
            <w:r w:rsidR="00960C5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</w:t>
            </w:r>
            <w:r w:rsidR="00960C5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災害等の発生における最近１か月間の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="00960C5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Ａの期間に対応する前年１か月間の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="00960C5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</w:t>
            </w:r>
            <w:r w:rsidR="00960C5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Ｂ＋Ｄ）－（Ａ＋Ｃ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＋Ｄ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Ｃ：Ａの期間後２か月間の見込み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</w:t>
            </w:r>
            <w:r w:rsidR="00960C5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Ｄ：Ｃの期間に対応する前年の２か月間の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</w:t>
            </w:r>
            <w:r w:rsidR="00960C5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　売上高等が減少し、又は減少すると見込まれる理由</w:t>
            </w:r>
          </w:p>
          <w:p w:rsidR="00550E53" w:rsidRDefault="00960C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</w:t>
            </w:r>
          </w:p>
          <w:p w:rsidR="00550E53" w:rsidRPr="00960C54" w:rsidRDefault="00960C54" w:rsidP="00960C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u w:val="single"/>
              </w:rPr>
              <w:t xml:space="preserve">　　　　　　　　　　　　　　　　　　　　　　　　　　　　　　　</w:t>
            </w:r>
          </w:p>
        </w:tc>
      </w:tr>
    </w:tbl>
    <w:p w:rsidR="00550E53" w:rsidRPr="00960C54" w:rsidRDefault="00A179F0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18"/>
          <w:szCs w:val="16"/>
        </w:rPr>
      </w:pPr>
      <w:r w:rsidRPr="00960C54">
        <w:rPr>
          <w:rFonts w:ascii="ＭＳ ゴシック" w:eastAsia="ＭＳ ゴシック" w:hAnsi="ＭＳ ゴシック" w:hint="eastAsia"/>
          <w:color w:val="000000"/>
          <w:kern w:val="0"/>
          <w:sz w:val="18"/>
          <w:szCs w:val="16"/>
        </w:rPr>
        <w:t>（注）　○○○には、「災害その他突発的に生じた事由」を入れる。</w:t>
      </w:r>
    </w:p>
    <w:p w:rsidR="00550E53" w:rsidRPr="00960C54" w:rsidRDefault="00A179F0" w:rsidP="00824AD3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18"/>
          <w:szCs w:val="16"/>
        </w:rPr>
      </w:pPr>
      <w:r w:rsidRPr="00960C54">
        <w:rPr>
          <w:rFonts w:ascii="ＭＳ ゴシック" w:eastAsia="ＭＳ ゴシック" w:hAnsi="ＭＳ ゴシック" w:hint="eastAsia"/>
          <w:color w:val="000000"/>
          <w:kern w:val="0"/>
          <w:sz w:val="18"/>
          <w:szCs w:val="16"/>
        </w:rPr>
        <w:t>（留意事項）　①　本認定とは別に、金融機関及び信用保証協会による金融上の審査があります。</w:t>
      </w:r>
    </w:p>
    <w:p w:rsidR="00824AD3" w:rsidRDefault="00A179F0" w:rsidP="00824AD3">
      <w:pPr>
        <w:suppressAutoHyphens/>
        <w:wordWrap w:val="0"/>
        <w:spacing w:line="260" w:lineRule="exact"/>
        <w:ind w:left="360" w:hangingChars="200" w:hanging="36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18"/>
          <w:szCs w:val="16"/>
        </w:rPr>
      </w:pPr>
      <w:r w:rsidRPr="00960C54">
        <w:rPr>
          <w:rFonts w:ascii="ＭＳ ゴシック" w:eastAsia="ＭＳ ゴシック" w:hAnsi="ＭＳ ゴシック" w:hint="eastAsia"/>
          <w:color w:val="000000"/>
          <w:kern w:val="0"/>
          <w:sz w:val="18"/>
          <w:szCs w:val="16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:rsidR="00824AD3" w:rsidRDefault="00824AD3" w:rsidP="00824AD3">
      <w:pPr>
        <w:suppressAutoHyphens/>
        <w:wordWrap w:val="0"/>
        <w:spacing w:line="260" w:lineRule="exact"/>
        <w:ind w:left="320" w:hangingChars="200" w:hanging="3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16"/>
          <w:szCs w:val="14"/>
        </w:rPr>
      </w:pPr>
    </w:p>
    <w:p w:rsidR="0036023F" w:rsidRPr="00824AD3" w:rsidRDefault="0036023F" w:rsidP="00824AD3">
      <w:pPr>
        <w:suppressAutoHyphens/>
        <w:wordWrap w:val="0"/>
        <w:spacing w:line="260" w:lineRule="exact"/>
        <w:ind w:left="320" w:hangingChars="200" w:hanging="320"/>
        <w:jc w:val="left"/>
        <w:textAlignment w:val="baseline"/>
        <w:rPr>
          <w:rFonts w:ascii="ＭＳ ゴシック" w:eastAsia="ＭＳ ゴシック" w:hAnsi="ＭＳ ゴシック" w:hint="eastAsia"/>
          <w:color w:val="000000"/>
          <w:kern w:val="0"/>
          <w:sz w:val="16"/>
          <w:szCs w:val="14"/>
        </w:rPr>
      </w:pPr>
    </w:p>
    <w:p w:rsidR="00824AD3" w:rsidRPr="00824AD3" w:rsidRDefault="00824AD3" w:rsidP="00824AD3">
      <w:pPr>
        <w:suppressAutoHyphens/>
        <w:wordWrap w:val="0"/>
        <w:spacing w:line="240" w:lineRule="exact"/>
        <w:ind w:leftChars="100" w:left="410" w:hangingChars="100" w:hanging="20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0"/>
        </w:rPr>
      </w:pPr>
      <w:r w:rsidRPr="00824AD3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</w:rPr>
        <w:t>矢事第　　　　号</w:t>
      </w:r>
    </w:p>
    <w:p w:rsidR="00824AD3" w:rsidRPr="00824AD3" w:rsidRDefault="00824AD3" w:rsidP="00824AD3">
      <w:pPr>
        <w:suppressAutoHyphens/>
        <w:wordWrap w:val="0"/>
        <w:spacing w:line="240" w:lineRule="exact"/>
        <w:ind w:left="400" w:hangingChars="200" w:hanging="40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0"/>
        </w:rPr>
      </w:pPr>
      <w:r w:rsidRPr="00824AD3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</w:rPr>
        <w:t>令和　　年　　月　　日</w:t>
      </w:r>
    </w:p>
    <w:p w:rsidR="00824AD3" w:rsidRPr="00824AD3" w:rsidRDefault="00824AD3" w:rsidP="00824AD3">
      <w:pPr>
        <w:suppressAutoHyphens/>
        <w:wordWrap w:val="0"/>
        <w:spacing w:line="240" w:lineRule="exact"/>
        <w:ind w:left="400" w:hangingChars="200" w:hanging="40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0"/>
        </w:rPr>
      </w:pPr>
      <w:r w:rsidRPr="00824AD3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</w:rPr>
        <w:t xml:space="preserve">　　</w:t>
      </w:r>
    </w:p>
    <w:p w:rsidR="00824AD3" w:rsidRPr="00824AD3" w:rsidRDefault="00824AD3" w:rsidP="00824AD3">
      <w:pPr>
        <w:suppressAutoHyphens/>
        <w:wordWrap w:val="0"/>
        <w:spacing w:line="240" w:lineRule="exact"/>
        <w:ind w:left="400" w:hangingChars="200" w:hanging="40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0"/>
        </w:rPr>
      </w:pPr>
      <w:r w:rsidRPr="00824AD3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</w:rPr>
        <w:t xml:space="preserve">　申請のとおり、相違ないことを認定します。</w:t>
      </w:r>
    </w:p>
    <w:p w:rsidR="00824AD3" w:rsidRPr="00824AD3" w:rsidRDefault="00824AD3" w:rsidP="00824AD3">
      <w:pPr>
        <w:suppressAutoHyphens/>
        <w:wordWrap w:val="0"/>
        <w:spacing w:line="240" w:lineRule="exact"/>
        <w:ind w:left="400" w:hangingChars="200" w:hanging="40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0"/>
        </w:rPr>
      </w:pPr>
      <w:r w:rsidRPr="00824AD3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</w:rPr>
        <w:t xml:space="preserve">　本認定書の有効期間　：　令和　　年　　月　　日　から　令和　　年　　月　　日まで</w:t>
      </w:r>
    </w:p>
    <w:p w:rsidR="00824AD3" w:rsidRPr="00824AD3" w:rsidRDefault="00824AD3" w:rsidP="00824AD3">
      <w:pPr>
        <w:suppressAutoHyphens/>
        <w:wordWrap w:val="0"/>
        <w:spacing w:line="240" w:lineRule="exact"/>
        <w:ind w:left="360" w:hangingChars="200" w:hanging="36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0"/>
        </w:rPr>
      </w:pPr>
      <w:r w:rsidRPr="00824AD3">
        <w:rPr>
          <w:rFonts w:asciiTheme="majorEastAsia" w:eastAsiaTheme="majorEastAsia" w:hAnsiTheme="majorEastAsia" w:hint="eastAsia"/>
          <w:sz w:val="18"/>
        </w:rPr>
        <w:t xml:space="preserve">　※ただし、</w:t>
      </w:r>
      <w:r>
        <w:rPr>
          <w:rFonts w:asciiTheme="majorEastAsia" w:eastAsiaTheme="majorEastAsia" w:hAnsiTheme="majorEastAsia" w:hint="eastAsia"/>
          <w:sz w:val="18"/>
        </w:rPr>
        <w:t>5</w:t>
      </w:r>
      <w:r w:rsidRPr="00824AD3">
        <w:rPr>
          <w:rFonts w:asciiTheme="majorEastAsia" w:eastAsiaTheme="majorEastAsia" w:hAnsiTheme="majorEastAsia" w:hint="eastAsia"/>
          <w:sz w:val="18"/>
        </w:rPr>
        <w:t>月</w:t>
      </w:r>
      <w:r>
        <w:rPr>
          <w:rFonts w:asciiTheme="majorEastAsia" w:eastAsiaTheme="majorEastAsia" w:hAnsiTheme="majorEastAsia" w:hint="eastAsia"/>
          <w:sz w:val="18"/>
        </w:rPr>
        <w:t>1</w:t>
      </w:r>
      <w:r w:rsidRPr="00824AD3">
        <w:rPr>
          <w:rFonts w:asciiTheme="majorEastAsia" w:eastAsiaTheme="majorEastAsia" w:hAnsiTheme="majorEastAsia" w:hint="eastAsia"/>
          <w:sz w:val="18"/>
        </w:rPr>
        <w:t>日から</w:t>
      </w:r>
      <w:r>
        <w:rPr>
          <w:rFonts w:asciiTheme="majorEastAsia" w:eastAsiaTheme="majorEastAsia" w:hAnsiTheme="majorEastAsia" w:hint="eastAsia"/>
          <w:sz w:val="18"/>
        </w:rPr>
        <w:t>7</w:t>
      </w:r>
      <w:r w:rsidRPr="00824AD3">
        <w:rPr>
          <w:rFonts w:asciiTheme="majorEastAsia" w:eastAsiaTheme="majorEastAsia" w:hAnsiTheme="majorEastAsia" w:hint="eastAsia"/>
          <w:sz w:val="18"/>
        </w:rPr>
        <w:t>月31日までに発行されたものの有効期間については</w:t>
      </w:r>
      <w:r>
        <w:rPr>
          <w:rFonts w:asciiTheme="majorEastAsia" w:eastAsiaTheme="majorEastAsia" w:hAnsiTheme="majorEastAsia" w:hint="eastAsia"/>
          <w:sz w:val="18"/>
        </w:rPr>
        <w:t>8</w:t>
      </w:r>
      <w:r w:rsidRPr="00824AD3">
        <w:rPr>
          <w:rFonts w:asciiTheme="majorEastAsia" w:eastAsiaTheme="majorEastAsia" w:hAnsiTheme="majorEastAsia" w:hint="eastAsia"/>
          <w:sz w:val="18"/>
        </w:rPr>
        <w:t>月31日までとする。</w:t>
      </w:r>
    </w:p>
    <w:p w:rsidR="00824AD3" w:rsidRDefault="00824AD3" w:rsidP="00824AD3">
      <w:pPr>
        <w:suppressAutoHyphens/>
        <w:wordWrap w:val="0"/>
        <w:spacing w:line="260" w:lineRule="exact"/>
        <w:ind w:leftChars="200" w:left="420" w:firstLineChars="2000" w:firstLine="400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0"/>
        </w:rPr>
      </w:pPr>
    </w:p>
    <w:p w:rsidR="0036023F" w:rsidRDefault="00824AD3" w:rsidP="00824AD3">
      <w:pPr>
        <w:suppressAutoHyphens/>
        <w:wordWrap w:val="0"/>
        <w:spacing w:line="260" w:lineRule="exact"/>
        <w:ind w:firstLineChars="2000" w:firstLine="400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0"/>
        </w:rPr>
      </w:pPr>
      <w:r w:rsidRPr="00824AD3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</w:rPr>
        <w:t>認定者　　矢祭町長　佐川　正一郎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</w:rPr>
        <w:t xml:space="preserve">　</w:t>
      </w:r>
      <w:r w:rsidRPr="00824AD3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</w:rPr>
        <w:t xml:space="preserve">　印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</w:rPr>
        <w:t xml:space="preserve">　</w:t>
      </w:r>
    </w:p>
    <w:p w:rsidR="0036023F" w:rsidRPr="00BA14A3" w:rsidRDefault="0036023F" w:rsidP="00824AD3">
      <w:pPr>
        <w:suppressAutoHyphens/>
        <w:wordWrap w:val="0"/>
        <w:spacing w:line="260" w:lineRule="exact"/>
        <w:ind w:firstLineChars="2000" w:firstLine="4200"/>
        <w:jc w:val="left"/>
        <w:textAlignment w:val="baseline"/>
        <w:rPr>
          <w:rFonts w:ascii="ＭＳ ゴシック" w:eastAsia="ＭＳ ゴシック" w:hAnsi="ＭＳ ゴシック" w:hint="eastAsia"/>
          <w:color w:val="000000"/>
          <w:kern w:val="0"/>
        </w:rPr>
      </w:pPr>
      <w:bookmarkStart w:id="0" w:name="_GoBack"/>
      <w:bookmarkEnd w:id="0"/>
    </w:p>
    <w:sectPr w:rsidR="0036023F" w:rsidRPr="00BA14A3" w:rsidSect="000B1002">
      <w:footerReference w:type="default" r:id="rId8"/>
      <w:pgSz w:w="11906" w:h="16838"/>
      <w:pgMar w:top="1418" w:right="1701" w:bottom="1134" w:left="1701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66C" w:rsidRDefault="0040266C">
      <w:r>
        <w:separator/>
      </w:r>
    </w:p>
  </w:endnote>
  <w:endnote w:type="continuationSeparator" w:id="0">
    <w:p w:rsidR="0040266C" w:rsidRDefault="00402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266C" w:rsidRDefault="0040266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66C" w:rsidRDefault="0040266C">
      <w:r>
        <w:separator/>
      </w:r>
    </w:p>
  </w:footnote>
  <w:footnote w:type="continuationSeparator" w:id="0">
    <w:p w:rsidR="0040266C" w:rsidRDefault="00402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CA3521"/>
    <w:multiLevelType w:val="hybridMultilevel"/>
    <w:tmpl w:val="EC6C8B3C"/>
    <w:lvl w:ilvl="0" w:tplc="B82291C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E53"/>
    <w:rsid w:val="000B1002"/>
    <w:rsid w:val="000B655F"/>
    <w:rsid w:val="00156659"/>
    <w:rsid w:val="001E7FAE"/>
    <w:rsid w:val="001F65F0"/>
    <w:rsid w:val="0036023F"/>
    <w:rsid w:val="0040266C"/>
    <w:rsid w:val="00404070"/>
    <w:rsid w:val="00437311"/>
    <w:rsid w:val="004806E8"/>
    <w:rsid w:val="00497A82"/>
    <w:rsid w:val="00542433"/>
    <w:rsid w:val="00550E53"/>
    <w:rsid w:val="005D696E"/>
    <w:rsid w:val="00716DBB"/>
    <w:rsid w:val="00752598"/>
    <w:rsid w:val="00794366"/>
    <w:rsid w:val="00824AD3"/>
    <w:rsid w:val="008B5D85"/>
    <w:rsid w:val="00900C0F"/>
    <w:rsid w:val="00960C54"/>
    <w:rsid w:val="00995DDD"/>
    <w:rsid w:val="00A179F0"/>
    <w:rsid w:val="00AA1640"/>
    <w:rsid w:val="00B455CD"/>
    <w:rsid w:val="00BA14A3"/>
    <w:rsid w:val="00BE11D7"/>
    <w:rsid w:val="00C120FB"/>
    <w:rsid w:val="00C43A74"/>
    <w:rsid w:val="00CA07EA"/>
    <w:rsid w:val="00D82B66"/>
    <w:rsid w:val="00DA572E"/>
    <w:rsid w:val="00E10140"/>
    <w:rsid w:val="00E8394A"/>
    <w:rsid w:val="00EB4642"/>
    <w:rsid w:val="00F47C89"/>
    <w:rsid w:val="00F52203"/>
    <w:rsid w:val="00F7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E199156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16AAB-0B42-4486-9E2E-D1A1B6A7D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情報システム厚生課２</dc:creator>
  <cp:lastModifiedBy>HP-PC49</cp:lastModifiedBy>
  <cp:revision>2</cp:revision>
  <cp:lastPrinted>2020-03-14T02:24:00Z</cp:lastPrinted>
  <dcterms:created xsi:type="dcterms:W3CDTF">2020-05-07T09:06:00Z</dcterms:created>
  <dcterms:modified xsi:type="dcterms:W3CDTF">2020-05-07T09:06:00Z</dcterms:modified>
</cp:coreProperties>
</file>